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B0" w:rsidRDefault="00700F43" w:rsidP="009B685B">
      <w:pPr>
        <w:pStyle w:val="Pavadinimas"/>
      </w:pPr>
      <w:r>
        <w:tab/>
      </w:r>
    </w:p>
    <w:p w:rsidR="00FE339B" w:rsidRPr="009B685B" w:rsidRDefault="00FE339B" w:rsidP="009B685B">
      <w:pPr>
        <w:pStyle w:val="Pavadinimas"/>
      </w:pPr>
      <w:r w:rsidRPr="009B685B">
        <w:t>PANEVĖŽIO RAJONO SAVIVALDYBĖS</w:t>
      </w:r>
    </w:p>
    <w:p w:rsidR="00FE339B" w:rsidRPr="009B685B" w:rsidRDefault="00FE339B" w:rsidP="009B685B">
      <w:pPr>
        <w:pStyle w:val="Pavadinimas"/>
      </w:pPr>
      <w:r w:rsidRPr="009B685B">
        <w:t>APLINKOS APSAUGOS PROGRAMOS (NR. 07) APRAŠYMAS</w:t>
      </w:r>
    </w:p>
    <w:p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627"/>
      </w:tblGrid>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Biudžetiniai me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96355C" w:rsidP="00BE09F0">
            <w:pPr>
              <w:snapToGrid w:val="0"/>
              <w:rPr>
                <w:b/>
                <w:bCs/>
              </w:rPr>
            </w:pPr>
            <w:r>
              <w:rPr>
                <w:b/>
                <w:bCs/>
              </w:rPr>
              <w:t>20</w:t>
            </w:r>
            <w:r w:rsidR="00BE09F0">
              <w:rPr>
                <w:b/>
                <w:bCs/>
              </w:rPr>
              <w:t>20</w:t>
            </w:r>
            <w:r w:rsidR="00C43200">
              <w:rPr>
                <w:b/>
                <w:bCs/>
              </w:rPr>
              <w:t xml:space="preserve"> </w:t>
            </w:r>
            <w:r w:rsidR="00FE339B" w:rsidRPr="009B685B">
              <w:rPr>
                <w:b/>
                <w:bCs/>
              </w:rPr>
              <w:t>m</w:t>
            </w:r>
            <w:r w:rsidR="0017228C" w:rsidRPr="009B685B">
              <w:rPr>
                <w:b/>
                <w:bCs/>
              </w:rPr>
              <w:t>etai</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Asignavimų valdytojas,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88774594</w:t>
            </w:r>
          </w:p>
        </w:tc>
      </w:tr>
      <w:tr w:rsidR="00FE339B" w:rsidRPr="009B685B" w:rsidTr="00A8372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Vykdytojai,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w:t>
            </w:r>
          </w:p>
          <w:p w:rsidR="00FE339B" w:rsidRPr="009B685B" w:rsidRDefault="006E63CB" w:rsidP="009B685B">
            <w:r>
              <w:t>Statybos ir infrastruktūros</w:t>
            </w:r>
            <w:r w:rsidR="00FE339B" w:rsidRPr="009B685B">
              <w:t xml:space="preserve"> skyrius, 1.13</w:t>
            </w:r>
          </w:p>
          <w:p w:rsidR="00FE339B" w:rsidRPr="009B685B" w:rsidRDefault="00FE339B" w:rsidP="009B685B">
            <w:r w:rsidRPr="009B685B">
              <w:t>Architektūros skyrius, 1.17</w:t>
            </w:r>
          </w:p>
        </w:tc>
      </w:tr>
      <w:tr w:rsidR="00FE339B" w:rsidRPr="009B685B" w:rsidTr="00A8372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D5793" w:rsidRDefault="00FE339B" w:rsidP="009B685B">
            <w:pPr>
              <w:snapToGrid w:val="0"/>
              <w:rPr>
                <w:b/>
              </w:rPr>
            </w:pPr>
            <w:r w:rsidRPr="009D5793">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center"/>
              <w:rPr>
                <w:b/>
                <w:bCs/>
              </w:rPr>
            </w:pPr>
            <w:r w:rsidRPr="009B685B">
              <w:rPr>
                <w:b/>
                <w:bCs/>
              </w:rPr>
              <w:t>07</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rengimo argumen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both"/>
            </w:pPr>
            <w:r w:rsidRPr="009B685B">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9B685B">
              <w:t xml:space="preserve"> aps</w:t>
            </w:r>
            <w:r w:rsidRPr="009B685B">
              <w:t>aug</w:t>
            </w:r>
            <w:r w:rsidR="00C20088" w:rsidRPr="009B685B">
              <w:t>o</w:t>
            </w:r>
            <w:r w:rsidRPr="009B685B">
              <w:t>s priemonėms, todėl savivaldybėje rengiama Aplinkos apsaugos programa, kuri apima ne tik Aplinkos apsaugos rėmimo specialiojoje programoje patvirtintas priemones, bet ir papildomas, finansuojamas iš kitų šaltinių.</w:t>
            </w:r>
          </w:p>
        </w:tc>
      </w:tr>
      <w:tr w:rsidR="00FE339B" w:rsidRPr="009B685B" w:rsidTr="00A8372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Ilgalaikis prioritetas</w:t>
            </w:r>
          </w:p>
          <w:p w:rsidR="00FE339B" w:rsidRPr="009B685B" w:rsidRDefault="00FE339B" w:rsidP="009B685B">
            <w:pPr>
              <w:rPr>
                <w:b/>
                <w:bCs/>
              </w:rPr>
            </w:pPr>
            <w:r w:rsidRPr="009B685B">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sz w:val="24"/>
                <w:szCs w:val="24"/>
              </w:rPr>
            </w:pPr>
            <w:r w:rsidRPr="009B685B">
              <w:rPr>
                <w:sz w:val="24"/>
                <w:szCs w:val="24"/>
              </w:rPr>
              <w:t>Sveika, saugi ir švari gyvenamoji aplinka</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II</w:t>
            </w:r>
          </w:p>
        </w:tc>
      </w:tr>
      <w:tr w:rsidR="00FE339B" w:rsidRPr="009B685B" w:rsidTr="00A83729">
        <w:trPr>
          <w:trHeight w:val="111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Gerinti gyvenimo kokybę rajone, užtikrinant socialinių paslaugų kokybę ir prieinamumą, kuriant saugią ir švarią aplinką</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02</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pPr>
            <w:r w:rsidRPr="009B685B">
              <w:t>Mažinti aplinkos taršą, siekiant sukurti švarią ir saugią aplinką rajone</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numPr>
                <w:ilvl w:val="0"/>
                <w:numId w:val="0"/>
              </w:numPr>
              <w:snapToGrid w:val="0"/>
              <w:jc w:val="left"/>
              <w:rPr>
                <w:rFonts w:ascii="Times New Roman" w:hAnsi="Times New Roman"/>
                <w:sz w:val="24"/>
                <w:szCs w:val="24"/>
              </w:rPr>
            </w:pPr>
            <w:r w:rsidRPr="009B685B">
              <w:rPr>
                <w:rFonts w:ascii="Times New Roman" w:hAnsi="Times New Roman"/>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rPr>
                <w:b/>
                <w:bCs/>
              </w:rPr>
            </w:pPr>
            <w:r w:rsidRPr="009B685B">
              <w:rPr>
                <w:b/>
                <w:bCs/>
              </w:rPr>
              <w:t>01</w:t>
            </w:r>
          </w:p>
        </w:tc>
      </w:tr>
      <w:tr w:rsidR="00DF38F0"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8F0" w:rsidRPr="00ED24D5" w:rsidRDefault="00DF38F0" w:rsidP="00DF38F0">
            <w:pPr>
              <w:ind w:firstLine="582"/>
              <w:jc w:val="both"/>
              <w:rPr>
                <w:b/>
                <w:bCs/>
              </w:rPr>
            </w:pPr>
            <w:r w:rsidRPr="00ED24D5">
              <w:rPr>
                <w:b/>
                <w:bCs/>
              </w:rPr>
              <w:t>Tiksl</w:t>
            </w:r>
            <w:r w:rsidR="0052608A">
              <w:rPr>
                <w:b/>
                <w:bCs/>
              </w:rPr>
              <w:t>o</w:t>
            </w:r>
            <w:r w:rsidRPr="00ED24D5">
              <w:rPr>
                <w:b/>
                <w:bCs/>
              </w:rPr>
              <w:t xml:space="preserve"> įgyvendin</w:t>
            </w:r>
            <w:r w:rsidR="0052608A">
              <w:rPr>
                <w:b/>
                <w:bCs/>
              </w:rPr>
              <w:t>imo</w:t>
            </w:r>
            <w:r w:rsidRPr="00ED24D5">
              <w:rPr>
                <w:b/>
                <w:bCs/>
              </w:rPr>
              <w:t xml:space="preserve"> uždavini</w:t>
            </w:r>
            <w:r w:rsidR="0052608A">
              <w:rPr>
                <w:b/>
                <w:bCs/>
              </w:rPr>
              <w:t>ai</w:t>
            </w:r>
            <w:r w:rsidRPr="00ED24D5">
              <w:rPr>
                <w:b/>
                <w:bCs/>
              </w:rPr>
              <w:t>:</w:t>
            </w:r>
          </w:p>
          <w:p w:rsidR="00032E37" w:rsidRPr="00032E37" w:rsidRDefault="00032E37" w:rsidP="00032E37">
            <w:pPr>
              <w:ind w:left="15" w:firstLine="582"/>
              <w:jc w:val="both"/>
              <w:rPr>
                <w:b/>
                <w:bCs/>
              </w:rPr>
            </w:pPr>
            <w:r w:rsidRPr="00032E37">
              <w:rPr>
                <w:b/>
                <w:bCs/>
              </w:rPr>
              <w:t>01 uždavinys. Modernizuoti nuotekų perpumpavimo siurblines, surinkimo</w:t>
            </w:r>
            <w:r w:rsidR="003A45AE">
              <w:rPr>
                <w:b/>
                <w:bCs/>
              </w:rPr>
              <w:t>,</w:t>
            </w:r>
            <w:r w:rsidRPr="00032E37">
              <w:rPr>
                <w:b/>
                <w:bCs/>
              </w:rPr>
              <w:t xml:space="preserve"> valymo bei atliekų šalinimo sistemas.</w:t>
            </w:r>
          </w:p>
          <w:p w:rsidR="00CC3EB6" w:rsidRDefault="00032E37" w:rsidP="00032E37">
            <w:pPr>
              <w:ind w:left="15" w:firstLine="582"/>
              <w:jc w:val="both"/>
              <w:rPr>
                <w:bCs/>
              </w:rPr>
            </w:pPr>
            <w:r w:rsidRPr="00032E37">
              <w:rPr>
                <w:bCs/>
              </w:rPr>
              <w:t>Dalis gyvenviečių Panevėžio rajone neturi šiuol</w:t>
            </w:r>
            <w:r w:rsidR="007E2A37">
              <w:rPr>
                <w:bCs/>
              </w:rPr>
              <w:t xml:space="preserve">aikiškų </w:t>
            </w:r>
            <w:r w:rsidR="00146FB2">
              <w:rPr>
                <w:bCs/>
              </w:rPr>
              <w:t>nuotekų valymo įrengini</w:t>
            </w:r>
            <w:r w:rsidR="007E2A37">
              <w:rPr>
                <w:bCs/>
              </w:rPr>
              <w:t>ų</w:t>
            </w:r>
            <w:r w:rsidRPr="00032E37">
              <w:rPr>
                <w:bCs/>
              </w:rPr>
              <w:t>, ne visi savivaldybės gyventojai naudojasi komunalinių atliekų surinkimo sistema. Numatoma toliau modernizuoti nuot</w:t>
            </w:r>
            <w:r w:rsidR="00146FB2">
              <w:rPr>
                <w:bCs/>
              </w:rPr>
              <w:t>ekų perpumpavimo siurblines,</w:t>
            </w:r>
            <w:r w:rsidR="00C3084D">
              <w:rPr>
                <w:bCs/>
              </w:rPr>
              <w:t xml:space="preserve"> valymo stočių įrengini</w:t>
            </w:r>
            <w:r w:rsidRPr="00032E37">
              <w:rPr>
                <w:bCs/>
              </w:rPr>
              <w:t>us ir užtikrinti išvalomų nuotekų rodiklius iki teisė</w:t>
            </w:r>
            <w:r w:rsidR="00C3084D">
              <w:rPr>
                <w:bCs/>
              </w:rPr>
              <w:t xml:space="preserve">s aktais nustatytų normų. </w:t>
            </w:r>
            <w:r w:rsidRPr="00032E37">
              <w:rPr>
                <w:bCs/>
              </w:rPr>
              <w:t xml:space="preserve">Kartu su Panevėžio regiono atliekų tvarkymo centru parengtas priemonės 05.2.1-APVA-R-008 „Komunalinių atliekų tvarkymo infrastruktūros plėtra“ investicinis projektas, kuriame numatoma Panevėžio rajone įrengti (rekonstruoti) </w:t>
            </w:r>
            <w:r w:rsidR="00146FB2">
              <w:rPr>
                <w:bCs/>
              </w:rPr>
              <w:br/>
            </w:r>
            <w:r w:rsidRPr="00032E37">
              <w:rPr>
                <w:bCs/>
              </w:rPr>
              <w:t xml:space="preserve">72 konteinerines atliekų surinkimo aikšteles. Planuojama pastatyti </w:t>
            </w:r>
            <w:r w:rsidR="00BE09F0" w:rsidRPr="00DF4171">
              <w:rPr>
                <w:bCs/>
              </w:rPr>
              <w:t>50</w:t>
            </w:r>
            <w:r w:rsidRPr="00146FB2">
              <w:rPr>
                <w:bCs/>
                <w:color w:val="FF0000"/>
              </w:rPr>
              <w:t xml:space="preserve"> </w:t>
            </w:r>
            <w:r w:rsidRPr="00032E37">
              <w:rPr>
                <w:bCs/>
              </w:rPr>
              <w:t>antrinių žaliavų (pakuočių</w:t>
            </w:r>
            <w:r w:rsidR="00146FB2">
              <w:rPr>
                <w:bCs/>
              </w:rPr>
              <w:t xml:space="preserve"> atliekų) surinkimo konteinerių, skirtų</w:t>
            </w:r>
            <w:r w:rsidRPr="00032E37">
              <w:rPr>
                <w:bCs/>
              </w:rPr>
              <w:t xml:space="preserve"> stiklo, popieria</w:t>
            </w:r>
            <w:r w:rsidR="00BE09F0">
              <w:rPr>
                <w:bCs/>
              </w:rPr>
              <w:t>us ir plastikų atliekoms rinkti.</w:t>
            </w:r>
          </w:p>
          <w:p w:rsidR="00032E37" w:rsidRPr="00032E37" w:rsidRDefault="00032E37" w:rsidP="00032E37">
            <w:pPr>
              <w:ind w:left="15" w:firstLine="582"/>
              <w:jc w:val="both"/>
              <w:rPr>
                <w:b/>
                <w:bCs/>
              </w:rPr>
            </w:pPr>
            <w:r w:rsidRPr="00032E37">
              <w:rPr>
                <w:b/>
                <w:bCs/>
              </w:rPr>
              <w:t>Produkto kriterijus (20</w:t>
            </w:r>
            <w:r w:rsidR="00BE09F0">
              <w:rPr>
                <w:b/>
                <w:bCs/>
              </w:rPr>
              <w:t>20</w:t>
            </w:r>
            <w:r w:rsidRPr="00032E37">
              <w:rPr>
                <w:b/>
                <w:bCs/>
              </w:rPr>
              <w:t xml:space="preserve"> m.):</w:t>
            </w:r>
          </w:p>
          <w:p w:rsidR="00930452" w:rsidRDefault="00032E37" w:rsidP="00CC3EB6">
            <w:pPr>
              <w:pStyle w:val="Pagrindinistekstas"/>
              <w:numPr>
                <w:ilvl w:val="0"/>
                <w:numId w:val="8"/>
              </w:numPr>
              <w:tabs>
                <w:tab w:val="left" w:pos="895"/>
              </w:tabs>
              <w:ind w:left="0" w:firstLine="611"/>
              <w:jc w:val="both"/>
              <w:rPr>
                <w:bCs/>
              </w:rPr>
            </w:pPr>
            <w:r w:rsidRPr="00032E37">
              <w:rPr>
                <w:bCs/>
              </w:rPr>
              <w:t xml:space="preserve">Modernizuota (rekonstruota, suremontuota, įrengta) buitinių nuotekų valymo objektų – </w:t>
            </w:r>
            <w:r w:rsidR="00BE09F0">
              <w:rPr>
                <w:bCs/>
              </w:rPr>
              <w:t>2</w:t>
            </w:r>
            <w:r w:rsidRPr="00032E37">
              <w:rPr>
                <w:bCs/>
              </w:rPr>
              <w:t xml:space="preserve"> vnt.</w:t>
            </w:r>
          </w:p>
          <w:p w:rsidR="001D6618" w:rsidRDefault="001D6618" w:rsidP="001D6618">
            <w:pPr>
              <w:pStyle w:val="Pagrindinistekstas"/>
              <w:tabs>
                <w:tab w:val="left" w:pos="895"/>
              </w:tabs>
              <w:ind w:left="611"/>
              <w:jc w:val="both"/>
              <w:rPr>
                <w:bCs/>
              </w:rPr>
            </w:pPr>
          </w:p>
          <w:p w:rsidR="00247728" w:rsidRPr="00ED24D5" w:rsidRDefault="00247728" w:rsidP="00247728">
            <w:pPr>
              <w:pStyle w:val="Pagrindinistekstas"/>
              <w:ind w:firstLine="582"/>
              <w:jc w:val="both"/>
              <w:rPr>
                <w:b/>
              </w:rPr>
            </w:pPr>
            <w:r w:rsidRPr="00ED24D5">
              <w:rPr>
                <w:b/>
              </w:rPr>
              <w:t>03 uždavinys. Gerinti vandens telkinių būklę bei tvarkyti juo</w:t>
            </w:r>
            <w:r>
              <w:rPr>
                <w:b/>
              </w:rPr>
              <w:t>s</w:t>
            </w:r>
            <w:r w:rsidRPr="00ED24D5">
              <w:rPr>
                <w:b/>
              </w:rPr>
              <w:t xml:space="preserve"> supančią aplinką.</w:t>
            </w:r>
          </w:p>
          <w:p w:rsidR="00247728" w:rsidRPr="00ED24D5" w:rsidRDefault="00247728" w:rsidP="00247728">
            <w:pPr>
              <w:pStyle w:val="Pagrindinistekstas"/>
              <w:ind w:firstLine="582"/>
              <w:jc w:val="both"/>
            </w:pPr>
            <w:r w:rsidRPr="00ED24D5">
              <w:t>Siekiant sumažinti aplinkos teršimą, numatoma toliau tvarkyti užterštas teritorijas, prižiūrėti želdinius,</w:t>
            </w:r>
            <w:r>
              <w:t xml:space="preserve"> remontuoti hidrotechninius statinius, </w:t>
            </w:r>
            <w:r w:rsidRPr="00ED24D5">
              <w:t>vykdyti prevencijos priemones, siekiant išvengti žalos aplinkai.</w:t>
            </w:r>
            <w:r>
              <w:t xml:space="preserve"> Siekiant sudaryti tinkamas sąlygas rekreacijai, planuojama tvarkyti poilsio vietas prie vandens telkinių. Užtikrinant darnų gamtos išteklių naudo</w:t>
            </w:r>
            <w:r w:rsidR="000652CA">
              <w:t>jimą, prisitaikant prie klimato</w:t>
            </w:r>
            <w:r>
              <w:t xml:space="preserve"> kaitos, planuojama įgyvendinti projektą </w:t>
            </w:r>
            <w:r w:rsidRPr="004267F9">
              <w:t>05.</w:t>
            </w:r>
            <w:r>
              <w:t>1</w:t>
            </w:r>
            <w:r w:rsidRPr="004267F9">
              <w:t>.1-APVA-</w:t>
            </w:r>
            <w:r>
              <w:t>V</w:t>
            </w:r>
            <w:r w:rsidRPr="004267F9">
              <w:t>-00</w:t>
            </w:r>
            <w:r>
              <w:t>6-01-0004</w:t>
            </w:r>
            <w:r w:rsidRPr="004267F9">
              <w:t xml:space="preserve"> „</w:t>
            </w:r>
            <w:r>
              <w:t xml:space="preserve">Potvynių rizikos valdymas Panevėžio rajone“. Projekto įgyvendinimo metu numatyta </w:t>
            </w:r>
            <w:r w:rsidR="005C5B2D">
              <w:t xml:space="preserve">įrengti </w:t>
            </w:r>
            <w:r w:rsidR="00FD02F6">
              <w:t>bei</w:t>
            </w:r>
            <w:bookmarkStart w:id="0" w:name="_GoBack"/>
            <w:bookmarkEnd w:id="0"/>
            <w:r w:rsidR="005C5B2D">
              <w:t xml:space="preserve"> </w:t>
            </w:r>
            <w:r w:rsidR="00146FB2">
              <w:t>paaukštinti</w:t>
            </w:r>
            <w:r>
              <w:t xml:space="preserve"> pylimus Janališkių</w:t>
            </w:r>
            <w:r w:rsidR="005C5B2D">
              <w:t xml:space="preserve"> (ir </w:t>
            </w:r>
            <w:r w:rsidR="005C5B2D">
              <w:lastRenderedPageBreak/>
              <w:t>Daukniškių)</w:t>
            </w:r>
            <w:r>
              <w:t xml:space="preserve"> kaime, suremontuoti polderinę sistemą Janališkių kaime. Šios priemonės leis sumažinti potvynių metu kylančias grėsmes gyventojams, sodininkams, jų valdomam turtui.</w:t>
            </w:r>
          </w:p>
          <w:p w:rsidR="00247728" w:rsidRPr="00ED24D5" w:rsidRDefault="00247728" w:rsidP="00247728">
            <w:pPr>
              <w:pStyle w:val="Pagrindinistekstas"/>
              <w:ind w:firstLine="582"/>
              <w:jc w:val="both"/>
              <w:rPr>
                <w:b/>
                <w:bCs/>
              </w:rPr>
            </w:pPr>
            <w:r w:rsidRPr="00ED24D5">
              <w:rPr>
                <w:b/>
                <w:bCs/>
              </w:rPr>
              <w:t>Produkto kriterijai (20</w:t>
            </w:r>
            <w:r w:rsidR="00BE09F0">
              <w:rPr>
                <w:b/>
                <w:bCs/>
              </w:rPr>
              <w:t>20</w:t>
            </w:r>
            <w:r w:rsidRPr="00ED24D5">
              <w:rPr>
                <w:b/>
                <w:bCs/>
              </w:rPr>
              <w:t xml:space="preserve"> m.):</w:t>
            </w:r>
          </w:p>
          <w:p w:rsidR="00247728" w:rsidRDefault="00247728" w:rsidP="00247728">
            <w:pPr>
              <w:pStyle w:val="Pagrindinistekstas"/>
              <w:ind w:firstLine="582"/>
              <w:jc w:val="both"/>
            </w:pPr>
            <w:r>
              <w:t>1</w:t>
            </w:r>
            <w:r w:rsidRPr="00ED24D5">
              <w:t xml:space="preserve">. </w:t>
            </w:r>
            <w:r>
              <w:t>Sutvarkyta (prižiūrima) poilsio vietų prie vandens telkinių</w:t>
            </w:r>
            <w:r w:rsidR="00146FB2">
              <w:t xml:space="preserve"> – 1 vnt.</w:t>
            </w:r>
          </w:p>
          <w:p w:rsidR="00247728" w:rsidRDefault="00247728" w:rsidP="00247728">
            <w:pPr>
              <w:pStyle w:val="Pagrindinistekstas"/>
              <w:ind w:firstLine="582"/>
              <w:jc w:val="both"/>
            </w:pPr>
            <w:r>
              <w:t>2. Suremontuota h</w:t>
            </w:r>
            <w:r w:rsidR="00146FB2">
              <w:t>idrotechninių statinių – 1 vnt.</w:t>
            </w:r>
          </w:p>
          <w:p w:rsidR="00247728" w:rsidRDefault="00F40014" w:rsidP="00247728">
            <w:pPr>
              <w:pStyle w:val="Pagrindinistekstas"/>
              <w:ind w:firstLine="582"/>
              <w:jc w:val="both"/>
            </w:pPr>
            <w:r>
              <w:t>3. Įgyvendintas projektas</w:t>
            </w:r>
            <w:r w:rsidR="00D760D3">
              <w:t xml:space="preserve"> </w:t>
            </w:r>
            <w:r w:rsidR="00D760D3" w:rsidRPr="004267F9">
              <w:t>„</w:t>
            </w:r>
            <w:r w:rsidR="00D760D3">
              <w:t>Potvynių rizikos valdymas Panevėžio rajone“</w:t>
            </w:r>
            <w:r>
              <w:t xml:space="preserve"> – </w:t>
            </w:r>
            <w:r w:rsidR="00BE09F0">
              <w:t>80</w:t>
            </w:r>
            <w:r>
              <w:t xml:space="preserve"> proc</w:t>
            </w:r>
            <w:r w:rsidR="00247728">
              <w:t>.</w:t>
            </w:r>
          </w:p>
          <w:p w:rsidR="00247728" w:rsidRDefault="00247728" w:rsidP="00247728">
            <w:pPr>
              <w:pStyle w:val="Pagrindinistekstas"/>
              <w:ind w:firstLine="582"/>
              <w:jc w:val="both"/>
            </w:pPr>
          </w:p>
          <w:p w:rsidR="00247728" w:rsidRPr="00ED24D5" w:rsidRDefault="00247728" w:rsidP="00247728">
            <w:pPr>
              <w:ind w:firstLine="582"/>
              <w:jc w:val="both"/>
              <w:rPr>
                <w:b/>
              </w:rPr>
            </w:pPr>
            <w:r w:rsidRPr="00ED24D5">
              <w:rPr>
                <w:b/>
              </w:rPr>
              <w:t>04 uždavinys. Pašalinti aplinkos taršos šaltinius.</w:t>
            </w:r>
          </w:p>
          <w:p w:rsidR="00247728" w:rsidRPr="009F5B05" w:rsidRDefault="00247728" w:rsidP="00247728">
            <w:pPr>
              <w:ind w:firstLine="582"/>
              <w:jc w:val="both"/>
            </w:pPr>
            <w:r w:rsidRPr="00ED24D5">
              <w:t xml:space="preserve">Panevėžio rajono savivaldybės duomenimis, komunalinių atliekų tvarkymo paslaugas gauna </w:t>
            </w:r>
            <w:r w:rsidR="00146FB2">
              <w:br/>
            </w:r>
            <w:r>
              <w:t>100</w:t>
            </w:r>
            <w:r w:rsidRPr="00ED24D5">
              <w:t xml:space="preserve"> proc. </w:t>
            </w:r>
            <w:r>
              <w:t>savivaldybės</w:t>
            </w:r>
            <w:r w:rsidRPr="00ED24D5">
              <w:t xml:space="preserve"> gyventojų. </w:t>
            </w:r>
            <w:r>
              <w:t>T</w:t>
            </w:r>
            <w:r w:rsidRPr="00ED24D5">
              <w:t xml:space="preserve">aikomas konteinerinis atliekų surinkimo būdas, gyventojai skatinami rūšiuoti buityje susidarančias atliekas. Šiam tikslui įgyvendinti didesnėse gyvenvietėse pastatyti rūšiuojamų atliekų konteineriai, skatinamas individualus bioskaidžių atliekų kompostavimas vietoje. </w:t>
            </w:r>
            <w:r>
              <w:t xml:space="preserve">Gyventojai naudojasi individualaus kompostavimo konteineriais. </w:t>
            </w:r>
            <w:r w:rsidRPr="00ED24D5">
              <w:t>Atskirai surenkamos buitinės pavojingos atliekos (akumuliatoriai, liuminescencinės lempos, baterijos, elektrolitas, tepalinė alyva, dažai, lakai, elektroninė įranga) ir išvežamos utilizuoti.</w:t>
            </w:r>
            <w:r>
              <w:t xml:space="preserve"> Taip pat numatoma įsigyti priemonių, reikalingų avarijų padariniams likviduoti. Toliau planuojama tvarkyti bešeimininkėmis atliekomis užterštas teritorijas, išvalyti ir sutvarkyti b</w:t>
            </w:r>
            <w:r w:rsidRPr="0026574D">
              <w:rPr>
                <w:bCs/>
              </w:rPr>
              <w:t xml:space="preserve">uvusios </w:t>
            </w:r>
            <w:r>
              <w:rPr>
                <w:bCs/>
              </w:rPr>
              <w:t>naftos</w:t>
            </w:r>
            <w:r w:rsidRPr="0026574D">
              <w:rPr>
                <w:bCs/>
              </w:rPr>
              <w:t xml:space="preserve"> bazės teritorij</w:t>
            </w:r>
            <w:r w:rsidR="00BE09F0">
              <w:rPr>
                <w:bCs/>
              </w:rPr>
              <w:t>as</w:t>
            </w:r>
            <w:r w:rsidRPr="0026574D">
              <w:rPr>
                <w:bCs/>
              </w:rPr>
              <w:t xml:space="preserve"> </w:t>
            </w:r>
            <w:r>
              <w:rPr>
                <w:bCs/>
              </w:rPr>
              <w:t>Žibartonių</w:t>
            </w:r>
            <w:r w:rsidRPr="0026574D">
              <w:rPr>
                <w:bCs/>
              </w:rPr>
              <w:t xml:space="preserve"> k</w:t>
            </w:r>
            <w:r>
              <w:rPr>
                <w:bCs/>
              </w:rPr>
              <w:t>aime</w:t>
            </w:r>
            <w:r w:rsidRPr="0026574D">
              <w:rPr>
                <w:bCs/>
              </w:rPr>
              <w:t>,</w:t>
            </w:r>
            <w:r>
              <w:rPr>
                <w:bCs/>
              </w:rPr>
              <w:t xml:space="preserve"> Krekenavos seniūnijoje</w:t>
            </w:r>
            <w:r w:rsidR="00146FB2">
              <w:rPr>
                <w:bCs/>
              </w:rPr>
              <w:t>,</w:t>
            </w:r>
            <w:r w:rsidR="00BE09F0">
              <w:rPr>
                <w:bCs/>
              </w:rPr>
              <w:t xml:space="preserve"> ir Miežiškių miestelyje, Miežiškių seniūnijoje</w:t>
            </w:r>
            <w:r>
              <w:rPr>
                <w:bCs/>
              </w:rPr>
              <w:t>. Ši</w:t>
            </w:r>
            <w:r w:rsidR="00BE09F0">
              <w:rPr>
                <w:bCs/>
              </w:rPr>
              <w:t>e</w:t>
            </w:r>
            <w:r>
              <w:rPr>
                <w:bCs/>
              </w:rPr>
              <w:t xml:space="preserve"> projekta</w:t>
            </w:r>
            <w:r w:rsidR="00BE09F0">
              <w:rPr>
                <w:bCs/>
              </w:rPr>
              <w:t>i</w:t>
            </w:r>
            <w:r>
              <w:rPr>
                <w:bCs/>
              </w:rPr>
              <w:t xml:space="preserve"> finansuojam</w:t>
            </w:r>
            <w:r w:rsidR="00BE09F0">
              <w:rPr>
                <w:bCs/>
              </w:rPr>
              <w:t>i</w:t>
            </w:r>
            <w:r>
              <w:rPr>
                <w:bCs/>
              </w:rPr>
              <w:t xml:space="preserve"> </w:t>
            </w:r>
            <w:r w:rsidRPr="0026574D">
              <w:rPr>
                <w:bCs/>
              </w:rPr>
              <w:t>pagal 2014</w:t>
            </w:r>
            <w:r>
              <w:rPr>
                <w:bCs/>
              </w:rPr>
              <w:t>–</w:t>
            </w:r>
            <w:r w:rsidRPr="0026574D">
              <w:rPr>
                <w:bCs/>
              </w:rPr>
              <w:t>2020 m. Europos Sąjungos fondų investicijų veiksmų programos 5 prioriteto „Aplinkosauga, gamtos išteklių darnus naudojimas ir prisitaikymas prie klimato kaitos“ įgyvendinimo priemonę 05.6.1-APVA-V-020 „Užterš</w:t>
            </w:r>
            <w:r w:rsidR="001D6122">
              <w:rPr>
                <w:bCs/>
              </w:rPr>
              <w:t>tų teritorijų tvarkymas“</w:t>
            </w:r>
            <w:r w:rsidRPr="0026574D">
              <w:rPr>
                <w:bCs/>
              </w:rPr>
              <w:t>.</w:t>
            </w:r>
          </w:p>
          <w:p w:rsidR="00247728" w:rsidRPr="00ED24D5" w:rsidRDefault="00247728" w:rsidP="00247728">
            <w:pPr>
              <w:ind w:firstLine="582"/>
              <w:jc w:val="both"/>
            </w:pPr>
            <w:r>
              <w:t>S</w:t>
            </w:r>
            <w:r w:rsidRPr="00ED24D5">
              <w:t>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w:t>
            </w:r>
            <w:r>
              <w:t>a</w:t>
            </w:r>
            <w:r w:rsidRPr="00ED24D5">
              <w:t xml:space="preserve">sas, </w:t>
            </w:r>
            <w:r>
              <w:t>asfaltuo</w:t>
            </w:r>
            <w:r w:rsidRPr="00ED24D5">
              <w:t>ti keli</w:t>
            </w:r>
            <w:r>
              <w:t>us</w:t>
            </w:r>
            <w:r w:rsidRPr="00ED24D5">
              <w:t>. Siekiant sumažinti bei išvengti neigiamos įtakos aplinkai, svarbu vykdyti švietėjišką veiklą mokyklose, lopšeliuose-darželiuose, skatinti gyventojų bendruomenes rūpintis aplinka, saugoti geriamojo vandens išteklius nuo galimos taršos.</w:t>
            </w:r>
          </w:p>
          <w:p w:rsidR="00247728" w:rsidRPr="00ED24D5" w:rsidRDefault="0047184B" w:rsidP="00247728">
            <w:pPr>
              <w:pStyle w:val="Pagrindinistekstas"/>
              <w:ind w:firstLine="582"/>
              <w:jc w:val="both"/>
              <w:rPr>
                <w:b/>
                <w:bCs/>
              </w:rPr>
            </w:pPr>
            <w:r>
              <w:rPr>
                <w:b/>
                <w:bCs/>
              </w:rPr>
              <w:t>Produkto kriterijai (2020</w:t>
            </w:r>
            <w:r w:rsidR="00247728" w:rsidRPr="00ED24D5">
              <w:rPr>
                <w:b/>
                <w:bCs/>
              </w:rPr>
              <w:t xml:space="preserve"> m.):</w:t>
            </w:r>
          </w:p>
          <w:p w:rsidR="00247728" w:rsidRPr="009F5B05" w:rsidRDefault="00247728" w:rsidP="00247728">
            <w:pPr>
              <w:pStyle w:val="Pagrindinistekstas"/>
              <w:ind w:firstLine="582"/>
              <w:jc w:val="both"/>
            </w:pPr>
            <w:r w:rsidRPr="00ED24D5">
              <w:t>1</w:t>
            </w:r>
            <w:r w:rsidRPr="009F5B05">
              <w:t>. Surinkta a</w:t>
            </w:r>
            <w:r w:rsidR="00146FB2">
              <w:t>ntrinių žaliavų – 160,0 t.</w:t>
            </w:r>
          </w:p>
          <w:p w:rsidR="00247728" w:rsidRPr="009F5B05" w:rsidRDefault="00247728" w:rsidP="00247728">
            <w:pPr>
              <w:pStyle w:val="Pagrindinistekstas"/>
              <w:ind w:firstLine="582"/>
              <w:jc w:val="both"/>
            </w:pPr>
            <w:r w:rsidRPr="009F5B05">
              <w:t>2. Išvalytų bešeimininkėmis atliekomis</w:t>
            </w:r>
            <w:r>
              <w:t xml:space="preserve"> </w:t>
            </w:r>
            <w:r w:rsidRPr="009F5B05">
              <w:t xml:space="preserve">užterštų teritorijų skaičius – </w:t>
            </w:r>
            <w:r>
              <w:t>6</w:t>
            </w:r>
            <w:r w:rsidR="00146FB2">
              <w:t xml:space="preserve"> vnt.</w:t>
            </w:r>
          </w:p>
          <w:p w:rsidR="00247728" w:rsidRDefault="00247728" w:rsidP="00247728">
            <w:pPr>
              <w:pStyle w:val="Pagrindinistekstas"/>
              <w:ind w:firstLine="582"/>
              <w:jc w:val="both"/>
            </w:pPr>
            <w:r w:rsidRPr="009F5B05">
              <w:t>3.</w:t>
            </w:r>
            <w:r>
              <w:t xml:space="preserve"> </w:t>
            </w:r>
            <w:r w:rsidR="00575754">
              <w:t>Įgyvendint</w:t>
            </w:r>
            <w:r w:rsidR="00BE09F0">
              <w:t>i</w:t>
            </w:r>
            <w:r w:rsidR="00575754">
              <w:t xml:space="preserve"> projekt</w:t>
            </w:r>
            <w:r w:rsidR="00BE09F0">
              <w:t>ai</w:t>
            </w:r>
            <w:r w:rsidR="00575754">
              <w:t xml:space="preserve"> – </w:t>
            </w:r>
            <w:r w:rsidR="00BE09F0">
              <w:t>2</w:t>
            </w:r>
            <w:r w:rsidR="00575754">
              <w:t xml:space="preserve"> </w:t>
            </w:r>
            <w:r w:rsidR="00BE09F0">
              <w:t>vnt.</w:t>
            </w:r>
            <w:r w:rsidR="006F1D15">
              <w:t xml:space="preserve"> (100 proc.)</w:t>
            </w:r>
            <w:r w:rsidR="00146FB2">
              <w:t>.</w:t>
            </w:r>
          </w:p>
          <w:p w:rsidR="00247728" w:rsidRDefault="00247728" w:rsidP="00247728">
            <w:pPr>
              <w:pStyle w:val="Pagrindinistekstas"/>
              <w:ind w:firstLine="582"/>
              <w:jc w:val="both"/>
            </w:pPr>
            <w:r w:rsidRPr="009F5B05">
              <w:t xml:space="preserve">4. Surinkta ir perduota utilizuoti bešeimininkių padangų – </w:t>
            </w:r>
            <w:r>
              <w:t>15</w:t>
            </w:r>
            <w:r w:rsidRPr="009F5B05">
              <w:t>,0 t</w:t>
            </w:r>
            <w:r w:rsidR="00146FB2">
              <w:t>.</w:t>
            </w:r>
          </w:p>
          <w:p w:rsidR="00247728" w:rsidRPr="00ED24D5" w:rsidRDefault="00247728" w:rsidP="00247728">
            <w:pPr>
              <w:pStyle w:val="Pagrindinistekstas"/>
              <w:ind w:firstLine="582"/>
              <w:jc w:val="both"/>
            </w:pPr>
            <w:r>
              <w:t>5. Įsigyta priemonių – 10 vnt.</w:t>
            </w:r>
          </w:p>
          <w:p w:rsidR="00247728" w:rsidRPr="00ED24D5" w:rsidRDefault="00247728" w:rsidP="00247728">
            <w:pPr>
              <w:ind w:firstLine="582"/>
              <w:jc w:val="both"/>
            </w:pPr>
          </w:p>
          <w:p w:rsidR="00247728" w:rsidRPr="00ED24D5" w:rsidRDefault="00247728" w:rsidP="00247728">
            <w:pPr>
              <w:ind w:firstLine="582"/>
              <w:jc w:val="both"/>
              <w:rPr>
                <w:b/>
              </w:rPr>
            </w:pPr>
            <w:r w:rsidRPr="00ED24D5">
              <w:rPr>
                <w:b/>
              </w:rPr>
              <w:t>05 uždavinys. Tvarkyti ir gausinti žaliuosius plotus.</w:t>
            </w:r>
          </w:p>
          <w:p w:rsidR="00247728" w:rsidRPr="00ED24D5" w:rsidRDefault="00247728" w:rsidP="00247728">
            <w:pPr>
              <w:ind w:firstLine="582"/>
              <w:jc w:val="both"/>
            </w:pPr>
            <w:r w:rsidRPr="00ED24D5">
              <w:t>Savivaldybei pavesta vykdyti želdinių priežiūrą, juos atnaujinti, pagal galimybes plėsti žaliuosius plotus.</w:t>
            </w:r>
            <w:r>
              <w:t xml:space="preserve"> Taip pat savivaldybė organizuoja invazinių Lietuvoje rūšių sąraše esančio Sosnovs</w:t>
            </w:r>
            <w:r w:rsidR="00186ED4">
              <w:t>k</w:t>
            </w:r>
            <w:r>
              <w:t>io barščio naikin</w:t>
            </w:r>
            <w:r w:rsidR="00C3084D">
              <w:t>imo darbus valstybinėje žemėje.</w:t>
            </w:r>
            <w:r w:rsidRPr="00ED24D5">
              <w:t xml:space="preserve"> Savivaldybė finansiškai remia </w:t>
            </w:r>
            <w:r>
              <w:t>ž</w:t>
            </w:r>
            <w:r w:rsidRPr="00981DB9">
              <w:t>emės sklypų, kuriuose neuždrausta medžioklė, savinink</w:t>
            </w:r>
            <w:r>
              <w:t>us</w:t>
            </w:r>
            <w:r w:rsidRPr="00981DB9">
              <w:t>, valdytoj</w:t>
            </w:r>
            <w:r>
              <w:t>us</w:t>
            </w:r>
            <w:r w:rsidRPr="00981DB9">
              <w:t xml:space="preserve"> ir naudotoj</w:t>
            </w:r>
            <w:r>
              <w:t>us,</w:t>
            </w:r>
            <w:r w:rsidRPr="00981DB9">
              <w:t xml:space="preserve"> </w:t>
            </w:r>
            <w:r w:rsidRPr="00ED24D5">
              <w:t xml:space="preserve">kurie įgyvendina </w:t>
            </w:r>
            <w:r w:rsidRPr="00981DB9">
              <w:t>medžiojamųjų gyvūnų daromos žalos</w:t>
            </w:r>
            <w:r w:rsidRPr="00ED24D5" w:rsidDel="002E207F">
              <w:t xml:space="preserve"> </w:t>
            </w:r>
            <w:r w:rsidRPr="00ED24D5">
              <w:t>mažinimo priemones, finansuoja medžioklės plotų vienetų sudarymo ar jų ribų pakeitimo projektų parengimą</w:t>
            </w:r>
            <w:r>
              <w:t>.</w:t>
            </w:r>
          </w:p>
          <w:p w:rsidR="00247728" w:rsidRPr="00ED24D5" w:rsidRDefault="00247728" w:rsidP="00247728">
            <w:pPr>
              <w:pStyle w:val="Pagrindinistekstas"/>
              <w:ind w:firstLine="582"/>
              <w:jc w:val="both"/>
              <w:rPr>
                <w:b/>
                <w:bCs/>
              </w:rPr>
            </w:pPr>
            <w:r w:rsidRPr="00ED24D5">
              <w:rPr>
                <w:b/>
                <w:bCs/>
              </w:rPr>
              <w:t>Produkto kriterijai (20</w:t>
            </w:r>
            <w:r w:rsidR="00BE09F0">
              <w:rPr>
                <w:b/>
                <w:bCs/>
              </w:rPr>
              <w:t>20</w:t>
            </w:r>
            <w:r w:rsidRPr="00ED24D5">
              <w:rPr>
                <w:b/>
                <w:bCs/>
              </w:rPr>
              <w:t xml:space="preserve"> m.):</w:t>
            </w:r>
          </w:p>
          <w:p w:rsidR="00247728" w:rsidRPr="00ED24D5" w:rsidRDefault="00247728" w:rsidP="00247728">
            <w:pPr>
              <w:ind w:firstLine="582"/>
              <w:jc w:val="both"/>
            </w:pPr>
            <w:r w:rsidRPr="00ED24D5">
              <w:t xml:space="preserve">1. Paramos, suteiktos </w:t>
            </w:r>
            <w:r w:rsidRPr="00981DB9">
              <w:t>medžiojamųjų gyvūnų daromos žalos</w:t>
            </w:r>
            <w:r w:rsidRPr="00ED24D5" w:rsidDel="002E207F">
              <w:t xml:space="preserve"> </w:t>
            </w:r>
            <w:r w:rsidRPr="00ED24D5">
              <w:t xml:space="preserve">prevencines priemones vykdantiems asmenims, dydis – </w:t>
            </w:r>
            <w:r w:rsidR="00BE09F0">
              <w:t>39,29</w:t>
            </w:r>
            <w:r w:rsidRPr="008F2A5A">
              <w:t xml:space="preserve"> </w:t>
            </w:r>
            <w:r w:rsidRPr="00ED24D5">
              <w:t>tūkst. Eur</w:t>
            </w:r>
            <w:r w:rsidR="00146FB2">
              <w:t>.</w:t>
            </w:r>
          </w:p>
          <w:p w:rsidR="00247728" w:rsidRPr="00ED24D5" w:rsidRDefault="00247728" w:rsidP="00247728">
            <w:pPr>
              <w:ind w:firstLine="582"/>
              <w:jc w:val="both"/>
            </w:pPr>
            <w:r w:rsidRPr="00ED24D5">
              <w:t xml:space="preserve">2. Pašalintų praradusių savo vertę, keliančių pavojų medžių skaičius – </w:t>
            </w:r>
            <w:r>
              <w:t>5</w:t>
            </w:r>
            <w:r w:rsidR="00146FB2">
              <w:t>0 vnt.</w:t>
            </w:r>
          </w:p>
          <w:p w:rsidR="00247728" w:rsidRPr="00ED24D5" w:rsidRDefault="00247728" w:rsidP="00247728">
            <w:pPr>
              <w:ind w:firstLine="582"/>
              <w:jc w:val="both"/>
            </w:pPr>
            <w:r w:rsidRPr="00ED24D5">
              <w:t xml:space="preserve">3. Prižiūrimų </w:t>
            </w:r>
            <w:r w:rsidR="00146FB2">
              <w:t>parkų, skverų skaičius – 3 vnt.</w:t>
            </w:r>
          </w:p>
          <w:p w:rsidR="00247728" w:rsidRDefault="00247728" w:rsidP="00247728">
            <w:pPr>
              <w:ind w:firstLine="582"/>
              <w:jc w:val="both"/>
            </w:pPr>
            <w:r w:rsidRPr="00ED24D5">
              <w:t xml:space="preserve">4. Pasodinta medelių – </w:t>
            </w:r>
            <w:r>
              <w:t xml:space="preserve">100 </w:t>
            </w:r>
            <w:r w:rsidRPr="00ED24D5">
              <w:t>vnt.</w:t>
            </w:r>
          </w:p>
          <w:p w:rsidR="00247728" w:rsidRDefault="00247728" w:rsidP="00247728">
            <w:pPr>
              <w:ind w:firstLine="582"/>
              <w:jc w:val="both"/>
            </w:pPr>
            <w:r>
              <w:t>5. Prižiūrimų teritorijų skaičius – 1 vnt.</w:t>
            </w:r>
          </w:p>
          <w:p w:rsidR="00247728" w:rsidRDefault="00247728" w:rsidP="00247728">
            <w:pPr>
              <w:ind w:firstLine="582"/>
              <w:jc w:val="both"/>
            </w:pPr>
            <w:r>
              <w:t>6. Įgyvendintas projektas „Kraštovaizdžio apsaugos priemonių įgyvendinimas Panevėžio rajone I</w:t>
            </w:r>
            <w:r w:rsidR="00BE09F0">
              <w:t xml:space="preserve"> </w:t>
            </w:r>
            <w:r>
              <w:t xml:space="preserve">etapas“ – </w:t>
            </w:r>
            <w:r w:rsidR="002922CE">
              <w:t>100 proc.</w:t>
            </w:r>
          </w:p>
          <w:p w:rsidR="00D53454" w:rsidRDefault="00D53454" w:rsidP="00247728">
            <w:pPr>
              <w:ind w:firstLine="582"/>
              <w:jc w:val="both"/>
            </w:pPr>
            <w:r>
              <w:t xml:space="preserve">7. Įgyvendintas projektas „Kraštovaizdžio apsaugos priemonių įgyvendinimas Panevėžio rajone II etapas“ – </w:t>
            </w:r>
            <w:r w:rsidR="00232517">
              <w:t>50</w:t>
            </w:r>
            <w:r>
              <w:t xml:space="preserve"> proc.</w:t>
            </w:r>
          </w:p>
          <w:p w:rsidR="00247728" w:rsidRPr="00ED24D5" w:rsidRDefault="00247728" w:rsidP="00247728">
            <w:pPr>
              <w:ind w:firstLine="582"/>
              <w:jc w:val="both"/>
            </w:pPr>
          </w:p>
          <w:p w:rsidR="00247728" w:rsidRPr="00ED24D5" w:rsidRDefault="00247728" w:rsidP="00247728">
            <w:pPr>
              <w:ind w:firstLine="582"/>
              <w:jc w:val="both"/>
              <w:rPr>
                <w:b/>
              </w:rPr>
            </w:pPr>
            <w:r w:rsidRPr="00ED24D5">
              <w:rPr>
                <w:b/>
              </w:rPr>
              <w:t>06 uždavinys. Vykdyti prevencijos priemones, siekiant išvengti žalos aplinkai.</w:t>
            </w:r>
          </w:p>
          <w:p w:rsidR="00247728" w:rsidRPr="00ED24D5" w:rsidRDefault="00247728" w:rsidP="00247728">
            <w:pPr>
              <w:ind w:firstLine="582"/>
              <w:jc w:val="both"/>
            </w:pPr>
            <w:r w:rsidRPr="00ED24D5">
              <w:t>Miško sklypų, kuriuose medžioklė nėra uždrausta, savininkų, valdytojų ir naudotojų įgyvendinamos žalos prevencijos priemonių, kartografinės ir kitos medžiagos, reikalingos pagal Lietuvos Respublikos medžioklės įstatymo reikalavimus rengiamų medžioklės plotų vienetų sudarymo ar jų ribų pakeitimo projektų parengimo priemonėms finansuoti.</w:t>
            </w:r>
          </w:p>
          <w:p w:rsidR="00247728" w:rsidRPr="00ED24D5" w:rsidRDefault="00247728" w:rsidP="00247728">
            <w:pPr>
              <w:ind w:firstLine="582"/>
              <w:jc w:val="both"/>
            </w:pPr>
            <w:r w:rsidRPr="00ED24D5">
              <w:t>Siekiant sumažinti bei išvengti neigiamos įtakos aplinkai, svarbu vykdyti švietėjišką veiklą mokyklose, lopšeliuose-darželiuose, informuoti ir skatinti gyventojų bendruomenes tinkamai rūpintis aplinka.</w:t>
            </w:r>
          </w:p>
          <w:p w:rsidR="00247728" w:rsidRPr="00ED24D5" w:rsidRDefault="00247728" w:rsidP="00247728">
            <w:pPr>
              <w:pStyle w:val="Pagrindinistekstas"/>
              <w:ind w:firstLine="582"/>
              <w:jc w:val="both"/>
              <w:rPr>
                <w:b/>
                <w:bCs/>
              </w:rPr>
            </w:pPr>
            <w:r w:rsidRPr="00ED24D5">
              <w:rPr>
                <w:b/>
                <w:bCs/>
              </w:rPr>
              <w:t>Produkto k</w:t>
            </w:r>
            <w:r w:rsidR="003B6F8B">
              <w:rPr>
                <w:b/>
                <w:bCs/>
              </w:rPr>
              <w:t>riterijai (2020</w:t>
            </w:r>
            <w:r>
              <w:rPr>
                <w:b/>
                <w:bCs/>
              </w:rPr>
              <w:t xml:space="preserve"> </w:t>
            </w:r>
            <w:r w:rsidRPr="00ED24D5">
              <w:rPr>
                <w:b/>
                <w:bCs/>
              </w:rPr>
              <w:t>m.):</w:t>
            </w:r>
          </w:p>
          <w:p w:rsidR="00247728" w:rsidRPr="009F5B05" w:rsidRDefault="00247728" w:rsidP="00247728">
            <w:pPr>
              <w:ind w:firstLine="582"/>
              <w:jc w:val="both"/>
            </w:pPr>
            <w:r>
              <w:t>1</w:t>
            </w:r>
            <w:r w:rsidRPr="009F5B05">
              <w:t xml:space="preserve">. Ugdymo įstaigoms prenumeruojamos spaudos </w:t>
            </w:r>
            <w:r>
              <w:t>ekologine tema</w:t>
            </w:r>
            <w:r w:rsidRPr="009F5B05">
              <w:t xml:space="preserve"> skaičius – 5</w:t>
            </w:r>
            <w:r>
              <w:t>0</w:t>
            </w:r>
            <w:r w:rsidR="00146FB2">
              <w:t xml:space="preserve"> vnt.</w:t>
            </w:r>
          </w:p>
          <w:p w:rsidR="00247728" w:rsidRPr="009F5B05" w:rsidRDefault="00247728" w:rsidP="00247728">
            <w:pPr>
              <w:ind w:firstLine="582"/>
              <w:jc w:val="both"/>
            </w:pPr>
            <w:r>
              <w:t>2</w:t>
            </w:r>
            <w:r w:rsidRPr="009F5B05">
              <w:t>. Dalyvauta apl</w:t>
            </w:r>
            <w:r w:rsidR="00146FB2">
              <w:t>inkosauginėse akcijose – 1 vnt.</w:t>
            </w:r>
          </w:p>
          <w:p w:rsidR="006E3E93" w:rsidRPr="00ED24D5" w:rsidRDefault="00247728" w:rsidP="00247728">
            <w:pPr>
              <w:snapToGrid w:val="0"/>
              <w:ind w:firstLine="582"/>
              <w:jc w:val="both"/>
              <w:rPr>
                <w:b/>
                <w:bCs/>
              </w:rPr>
            </w:pPr>
            <w:r>
              <w:t>3</w:t>
            </w:r>
            <w:r w:rsidRPr="009F5B05">
              <w:t>. Vykdyt</w:t>
            </w:r>
            <w:r>
              <w:t>a</w:t>
            </w:r>
            <w:r w:rsidRPr="009F5B05">
              <w:t xml:space="preserve"> visuomenės švietimo ir informavimo atliekų tvarkymo klausimais program</w:t>
            </w:r>
            <w:r>
              <w:t>a</w:t>
            </w:r>
            <w:r w:rsidRPr="009F5B05">
              <w:t xml:space="preserve"> –</w:t>
            </w:r>
            <w:r>
              <w:t xml:space="preserve"> </w:t>
            </w:r>
            <w:r w:rsidRPr="009F5B05">
              <w:t xml:space="preserve">1 </w:t>
            </w:r>
            <w:r>
              <w:t>v</w:t>
            </w:r>
            <w:r w:rsidRPr="009F5B05">
              <w:t>nt.</w:t>
            </w:r>
          </w:p>
        </w:tc>
      </w:tr>
      <w:tr w:rsidR="00956BCE" w:rsidRPr="00ED24D5" w:rsidTr="00A83729">
        <w:trPr>
          <w:trHeight w:val="443"/>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6BCE" w:rsidRPr="00ED24D5" w:rsidRDefault="00956BCE" w:rsidP="00956BCE">
            <w:pPr>
              <w:tabs>
                <w:tab w:val="left" w:pos="0"/>
              </w:tabs>
              <w:jc w:val="both"/>
              <w:rPr>
                <w:b/>
              </w:rPr>
            </w:pPr>
            <w:r w:rsidRPr="00ED24D5">
              <w:rPr>
                <w:b/>
              </w:rPr>
              <w:lastRenderedPageBreak/>
              <w:t>Numatomas programos įgyvendinimo rezultatas:</w:t>
            </w:r>
          </w:p>
          <w:p w:rsidR="00956BCE" w:rsidRPr="00ED24D5" w:rsidRDefault="00956BCE" w:rsidP="00956BCE">
            <w:pPr>
              <w:tabs>
                <w:tab w:val="left" w:pos="0"/>
              </w:tabs>
              <w:jc w:val="both"/>
            </w:pPr>
            <w:r w:rsidRPr="00ED24D5">
              <w:t>Įgyvendinus programą bus užtikrintas komunalinių atliekų tvarkymas, sumažinta tarša, kompensuojama aplinkai padaryta žala, prižiūrima, saugoma ir gausinama gamtinė aplinka, ugdoma ekologiškai mąstanti bendruomenė.</w:t>
            </w:r>
          </w:p>
        </w:tc>
      </w:tr>
      <w:tr w:rsidR="00FE339B" w:rsidRPr="00ED24D5" w:rsidTr="00A83729">
        <w:trPr>
          <w:trHeight w:val="786"/>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rPr>
            </w:pPr>
            <w:r w:rsidRPr="00ED24D5">
              <w:rPr>
                <w:b/>
                <w:bCs/>
              </w:rPr>
              <w:t xml:space="preserve">Galimi programos vykdymo ir finansavimo variantai: </w:t>
            </w:r>
          </w:p>
          <w:p w:rsidR="00FE339B" w:rsidRPr="00ED24D5" w:rsidRDefault="00FE339B" w:rsidP="00000846">
            <w:pPr>
              <w:pStyle w:val="Pagrindinistekstas"/>
              <w:jc w:val="both"/>
            </w:pPr>
            <w:r w:rsidRPr="00ED24D5">
              <w:t xml:space="preserve">Programa gali būti finansuojama iš </w:t>
            </w:r>
            <w:r w:rsidR="00E84D5D" w:rsidRPr="00ED24D5">
              <w:t>Valstybės, Savivaldybės 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rsidTr="00A83729">
        <w:trPr>
          <w:trHeight w:val="1669"/>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rsidR="00FE339B" w:rsidRPr="009B685B" w:rsidRDefault="00324779" w:rsidP="00DD2081">
      <w:pPr>
        <w:jc w:val="center"/>
      </w:pPr>
      <w:r>
        <w:t>___________________________</w:t>
      </w:r>
    </w:p>
    <w:p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7B" w:rsidRDefault="00737D7B" w:rsidP="00536691">
      <w:r>
        <w:separator/>
      </w:r>
    </w:p>
  </w:endnote>
  <w:endnote w:type="continuationSeparator" w:id="0">
    <w:p w:rsidR="00737D7B" w:rsidRDefault="00737D7B"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7B" w:rsidRDefault="00737D7B" w:rsidP="00536691">
      <w:r>
        <w:separator/>
      </w:r>
    </w:p>
  </w:footnote>
  <w:footnote w:type="continuationSeparator" w:id="0">
    <w:p w:rsidR="00737D7B" w:rsidRDefault="00737D7B"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5"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6"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794"/>
    <w:rsid w:val="00032E37"/>
    <w:rsid w:val="000652CA"/>
    <w:rsid w:val="000D2669"/>
    <w:rsid w:val="000F7103"/>
    <w:rsid w:val="00102B0F"/>
    <w:rsid w:val="001109F4"/>
    <w:rsid w:val="00116E26"/>
    <w:rsid w:val="00122A4B"/>
    <w:rsid w:val="00140A79"/>
    <w:rsid w:val="00146FB2"/>
    <w:rsid w:val="00160A44"/>
    <w:rsid w:val="00171587"/>
    <w:rsid w:val="0017228C"/>
    <w:rsid w:val="00184A8C"/>
    <w:rsid w:val="00186ED4"/>
    <w:rsid w:val="001871B0"/>
    <w:rsid w:val="00192317"/>
    <w:rsid w:val="001A602B"/>
    <w:rsid w:val="001D6122"/>
    <w:rsid w:val="001D6618"/>
    <w:rsid w:val="00205216"/>
    <w:rsid w:val="00220CCA"/>
    <w:rsid w:val="0023163B"/>
    <w:rsid w:val="00232517"/>
    <w:rsid w:val="00232C0C"/>
    <w:rsid w:val="00240C8F"/>
    <w:rsid w:val="00241B05"/>
    <w:rsid w:val="00247728"/>
    <w:rsid w:val="00253DEF"/>
    <w:rsid w:val="00261457"/>
    <w:rsid w:val="0027024B"/>
    <w:rsid w:val="002922CE"/>
    <w:rsid w:val="00292D20"/>
    <w:rsid w:val="002A5F8A"/>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A45AE"/>
    <w:rsid w:val="003B6F8B"/>
    <w:rsid w:val="003D77C6"/>
    <w:rsid w:val="004328F4"/>
    <w:rsid w:val="00445F0D"/>
    <w:rsid w:val="00464B2B"/>
    <w:rsid w:val="0047184B"/>
    <w:rsid w:val="0049385F"/>
    <w:rsid w:val="004A6393"/>
    <w:rsid w:val="004C1FA0"/>
    <w:rsid w:val="004D5683"/>
    <w:rsid w:val="004D57B1"/>
    <w:rsid w:val="004D6C13"/>
    <w:rsid w:val="004E2510"/>
    <w:rsid w:val="004E4C4B"/>
    <w:rsid w:val="00500F41"/>
    <w:rsid w:val="00524E94"/>
    <w:rsid w:val="0052608A"/>
    <w:rsid w:val="00536691"/>
    <w:rsid w:val="0055066A"/>
    <w:rsid w:val="00575754"/>
    <w:rsid w:val="005A0CF6"/>
    <w:rsid w:val="005A2340"/>
    <w:rsid w:val="005B2F16"/>
    <w:rsid w:val="005B53D4"/>
    <w:rsid w:val="005C5B2D"/>
    <w:rsid w:val="005F74F4"/>
    <w:rsid w:val="006058F0"/>
    <w:rsid w:val="00625043"/>
    <w:rsid w:val="00686656"/>
    <w:rsid w:val="006A45C7"/>
    <w:rsid w:val="006C0042"/>
    <w:rsid w:val="006E1FD3"/>
    <w:rsid w:val="006E3E93"/>
    <w:rsid w:val="006E63CB"/>
    <w:rsid w:val="006F1D15"/>
    <w:rsid w:val="00700F43"/>
    <w:rsid w:val="00732055"/>
    <w:rsid w:val="00735440"/>
    <w:rsid w:val="00737D7B"/>
    <w:rsid w:val="0074098A"/>
    <w:rsid w:val="007837F2"/>
    <w:rsid w:val="00785C31"/>
    <w:rsid w:val="007A7C25"/>
    <w:rsid w:val="007C1F30"/>
    <w:rsid w:val="007C21F6"/>
    <w:rsid w:val="007E2A37"/>
    <w:rsid w:val="00827D84"/>
    <w:rsid w:val="008F2A5A"/>
    <w:rsid w:val="008F6852"/>
    <w:rsid w:val="00930452"/>
    <w:rsid w:val="00953E93"/>
    <w:rsid w:val="00956BCE"/>
    <w:rsid w:val="00956BDB"/>
    <w:rsid w:val="0096355C"/>
    <w:rsid w:val="009A498B"/>
    <w:rsid w:val="009A5B2F"/>
    <w:rsid w:val="009B2AC8"/>
    <w:rsid w:val="009B685B"/>
    <w:rsid w:val="009D5793"/>
    <w:rsid w:val="009E3404"/>
    <w:rsid w:val="009F5B05"/>
    <w:rsid w:val="00A33D7F"/>
    <w:rsid w:val="00A3630A"/>
    <w:rsid w:val="00A65198"/>
    <w:rsid w:val="00A67E65"/>
    <w:rsid w:val="00A71790"/>
    <w:rsid w:val="00A83729"/>
    <w:rsid w:val="00AC72B8"/>
    <w:rsid w:val="00AE33AD"/>
    <w:rsid w:val="00AF057D"/>
    <w:rsid w:val="00AF2B28"/>
    <w:rsid w:val="00B02D5B"/>
    <w:rsid w:val="00B52A03"/>
    <w:rsid w:val="00B72E25"/>
    <w:rsid w:val="00B77F5B"/>
    <w:rsid w:val="00BD0A4D"/>
    <w:rsid w:val="00BE09F0"/>
    <w:rsid w:val="00BE4A9F"/>
    <w:rsid w:val="00BF11C6"/>
    <w:rsid w:val="00BF30BD"/>
    <w:rsid w:val="00C06394"/>
    <w:rsid w:val="00C20088"/>
    <w:rsid w:val="00C22159"/>
    <w:rsid w:val="00C23B5E"/>
    <w:rsid w:val="00C3084D"/>
    <w:rsid w:val="00C43200"/>
    <w:rsid w:val="00C45472"/>
    <w:rsid w:val="00C72267"/>
    <w:rsid w:val="00C74937"/>
    <w:rsid w:val="00C76519"/>
    <w:rsid w:val="00C941C9"/>
    <w:rsid w:val="00CC04F4"/>
    <w:rsid w:val="00CC3EB6"/>
    <w:rsid w:val="00CD3AF3"/>
    <w:rsid w:val="00CE17EB"/>
    <w:rsid w:val="00D3752F"/>
    <w:rsid w:val="00D50D6E"/>
    <w:rsid w:val="00D53454"/>
    <w:rsid w:val="00D760D3"/>
    <w:rsid w:val="00D91046"/>
    <w:rsid w:val="00D94C6B"/>
    <w:rsid w:val="00DC1C13"/>
    <w:rsid w:val="00DD2081"/>
    <w:rsid w:val="00DE75AC"/>
    <w:rsid w:val="00DF38F0"/>
    <w:rsid w:val="00DF4171"/>
    <w:rsid w:val="00E02FF7"/>
    <w:rsid w:val="00E10945"/>
    <w:rsid w:val="00E36AC2"/>
    <w:rsid w:val="00E50EAC"/>
    <w:rsid w:val="00E63DE4"/>
    <w:rsid w:val="00E84D5D"/>
    <w:rsid w:val="00E92B09"/>
    <w:rsid w:val="00EB46F6"/>
    <w:rsid w:val="00EC30A0"/>
    <w:rsid w:val="00ED24D5"/>
    <w:rsid w:val="00F01FE7"/>
    <w:rsid w:val="00F06EF5"/>
    <w:rsid w:val="00F270BD"/>
    <w:rsid w:val="00F40014"/>
    <w:rsid w:val="00F85A99"/>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E23893-D2CE-4931-B33A-3968C537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link w:val="PagrindinistekstasDiagrama"/>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 w:type="character" w:customStyle="1" w:styleId="PagrindinistekstasDiagrama">
    <w:name w:val="Pagrindinis tekstas Diagrama"/>
    <w:basedOn w:val="Numatytasispastraiposriftas"/>
    <w:link w:val="Pagrindinistekstas"/>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3E47-3700-4581-8F3F-3CB2CD3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64</Words>
  <Characters>7778</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17</cp:revision>
  <cp:lastPrinted>2017-02-01T09:23:00Z</cp:lastPrinted>
  <dcterms:created xsi:type="dcterms:W3CDTF">2020-01-27T13:15:00Z</dcterms:created>
  <dcterms:modified xsi:type="dcterms:W3CDTF">2020-02-10T08:42:00Z</dcterms:modified>
</cp:coreProperties>
</file>